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26648072"/>
    <w:bookmarkEnd w:id="0"/>
    <w:p w14:paraId="53F2FFCD" w14:textId="0A1BA9A3" w:rsidR="00C44391" w:rsidRDefault="00510A0E" w:rsidP="0001741A">
      <w:pPr>
        <w:jc w:val="center"/>
      </w:pPr>
      <w:r>
        <w:object w:dxaOrig="17808" w:dyaOrig="14867" w14:anchorId="7EB2E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pt;height:464.45pt" o:ole="">
            <v:imagedata r:id="rId8" o:title=""/>
          </v:shape>
          <o:OLEObject Type="Embed" ProgID="Excel.Sheet.12" ShapeID="_x0000_i1025" DrawAspect="Content" ObjectID="_1742235050" r:id="rId9"/>
        </w:object>
      </w:r>
    </w:p>
    <w:p w14:paraId="6BF1724A" w14:textId="77777777" w:rsidR="0094066F" w:rsidRDefault="0094066F" w:rsidP="00733792"/>
    <w:p w14:paraId="0972BC95" w14:textId="3BEFB227" w:rsidR="00AB13B7" w:rsidRDefault="00AB13B7" w:rsidP="00733792"/>
    <w:bookmarkStart w:id="1" w:name="_MON_1726905445"/>
    <w:bookmarkEnd w:id="1"/>
    <w:p w14:paraId="605B5F56" w14:textId="701B854F" w:rsidR="00217FBA" w:rsidRDefault="00510A0E" w:rsidP="00821197">
      <w:pPr>
        <w:jc w:val="center"/>
      </w:pPr>
      <w:r>
        <w:object w:dxaOrig="14369" w:dyaOrig="5172" w14:anchorId="422E9806">
          <v:shape id="_x0000_i1026" type="#_x0000_t75" style="width:608.45pt;height:258.45pt" o:ole="">
            <v:imagedata r:id="rId10" o:title=""/>
          </v:shape>
          <o:OLEObject Type="Embed" ProgID="Excel.Sheet.12" ShapeID="_x0000_i1026" DrawAspect="Content" ObjectID="_1742235051" r:id="rId11"/>
        </w:object>
      </w:r>
    </w:p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p w14:paraId="5AD442A8" w14:textId="7AC9AB3D" w:rsidR="009C4670" w:rsidRDefault="009C4670"/>
    <w:bookmarkStart w:id="2" w:name="_MON_1726905552"/>
    <w:bookmarkEnd w:id="2"/>
    <w:p w14:paraId="0972BC97" w14:textId="7FE0AAA6" w:rsidR="00F96944" w:rsidRDefault="00510A0E" w:rsidP="00821197">
      <w:pPr>
        <w:jc w:val="center"/>
      </w:pPr>
      <w:r>
        <w:object w:dxaOrig="14033" w:dyaOrig="4900" w14:anchorId="4E7EA983">
          <v:shape id="_x0000_i1027" type="#_x0000_t75" style="width:594.3pt;height:244.7pt" o:ole="">
            <v:imagedata r:id="rId12" o:title=""/>
          </v:shape>
          <o:OLEObject Type="Embed" ProgID="Excel.Sheet.12" ShapeID="_x0000_i1027" DrawAspect="Content" ObjectID="_1742235052" r:id="rId13"/>
        </w:object>
      </w:r>
    </w:p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bookmarkStart w:id="3" w:name="_MON_1726905682"/>
    <w:bookmarkEnd w:id="3"/>
    <w:p w14:paraId="79DB06BD" w14:textId="786B5038" w:rsidR="00D57BA8" w:rsidRDefault="00510A0E" w:rsidP="0044253C">
      <w:pPr>
        <w:jc w:val="center"/>
      </w:pPr>
      <w:r>
        <w:object w:dxaOrig="16033" w:dyaOrig="8519" w14:anchorId="10B7413D">
          <v:shape id="_x0000_i1028" type="#_x0000_t75" style="width:678.8pt;height:425.75pt" o:ole="">
            <v:imagedata r:id="rId14" o:title=""/>
          </v:shape>
          <o:OLEObject Type="Embed" ProgID="Excel.Sheet.12" ShapeID="_x0000_i1028" DrawAspect="Content" ObjectID="_1742235053" r:id="rId15"/>
        </w:object>
      </w:r>
    </w:p>
    <w:p w14:paraId="5A451902" w14:textId="4215448D" w:rsidR="00D57BA8" w:rsidRDefault="00D57BA8" w:rsidP="0044253C">
      <w:pPr>
        <w:jc w:val="center"/>
      </w:pPr>
    </w:p>
    <w:bookmarkStart w:id="4" w:name="_MON_1742178868"/>
    <w:bookmarkEnd w:id="4"/>
    <w:p w14:paraId="531425C4" w14:textId="5FFF62EF" w:rsidR="00F97376" w:rsidRDefault="00510A0E" w:rsidP="00522632">
      <w:pPr>
        <w:jc w:val="center"/>
      </w:pPr>
      <w:r>
        <w:object w:dxaOrig="16081" w:dyaOrig="7639" w14:anchorId="71E95ADE">
          <v:shape id="_x0000_i1029" type="#_x0000_t75" style="width:680.9pt;height:382.05pt" o:ole="">
            <v:imagedata r:id="rId16" o:title=""/>
          </v:shape>
          <o:OLEObject Type="Embed" ProgID="Excel.Sheet.12" ShapeID="_x0000_i1029" DrawAspect="Content" ObjectID="_1742235054" r:id="rId17"/>
        </w:object>
      </w:r>
    </w:p>
    <w:p w14:paraId="41254F6F" w14:textId="3FC9A716" w:rsidR="00A05872" w:rsidRDefault="00A05872" w:rsidP="00522632">
      <w:pPr>
        <w:jc w:val="center"/>
      </w:pPr>
    </w:p>
    <w:bookmarkStart w:id="5" w:name="_MON_1742179056"/>
    <w:bookmarkEnd w:id="5"/>
    <w:p w14:paraId="615EA0EC" w14:textId="47A6586F" w:rsidR="0001741A" w:rsidRDefault="00510A0E" w:rsidP="00522632">
      <w:pPr>
        <w:jc w:val="center"/>
      </w:pPr>
      <w:r>
        <w:object w:dxaOrig="16033" w:dyaOrig="6936" w14:anchorId="62FF5984">
          <v:shape id="_x0000_i1030" type="#_x0000_t75" style="width:678.8pt;height:346.7pt" o:ole="">
            <v:imagedata r:id="rId18" o:title=""/>
          </v:shape>
          <o:OLEObject Type="Embed" ProgID="Excel.Sheet.12" ShapeID="_x0000_i1030" DrawAspect="Content" ObjectID="_1742235055" r:id="rId19"/>
        </w:object>
      </w:r>
    </w:p>
    <w:bookmarkStart w:id="6" w:name="_MON_1726906833"/>
    <w:bookmarkEnd w:id="6"/>
    <w:p w14:paraId="537E9119" w14:textId="53393C20" w:rsidR="0001741A" w:rsidRDefault="00510A0E" w:rsidP="00522632">
      <w:pPr>
        <w:jc w:val="center"/>
      </w:pPr>
      <w:r>
        <w:object w:dxaOrig="15505" w:dyaOrig="10291" w14:anchorId="399159C7">
          <v:shape id="_x0000_i1031" type="#_x0000_t75" style="width:533.95pt;height:480.3pt" o:ole="">
            <v:imagedata r:id="rId20" o:title=""/>
          </v:shape>
          <o:OLEObject Type="Embed" ProgID="Excel.Sheet.12" ShapeID="_x0000_i1031" DrawAspect="Content" ObjectID="_1742235056" r:id="rId21"/>
        </w:object>
      </w:r>
    </w:p>
    <w:bookmarkStart w:id="7" w:name="_MON_1726906932"/>
    <w:bookmarkEnd w:id="7"/>
    <w:p w14:paraId="75CCA713" w14:textId="215191A6" w:rsidR="00A05872" w:rsidRDefault="00834BC5" w:rsidP="00522632">
      <w:pPr>
        <w:jc w:val="center"/>
      </w:pPr>
      <w:r>
        <w:object w:dxaOrig="12642" w:dyaOrig="9267" w14:anchorId="44D29AB9">
          <v:shape id="_x0000_i1032" type="#_x0000_t75" style="width:435.35pt;height:432.85pt" o:ole="">
            <v:imagedata r:id="rId22" o:title=""/>
          </v:shape>
          <o:OLEObject Type="Embed" ProgID="Excel.Sheet.12" ShapeID="_x0000_i1032" DrawAspect="Content" ObjectID="_1742235057" r:id="rId23"/>
        </w:object>
      </w:r>
    </w:p>
    <w:bookmarkStart w:id="8" w:name="_MON_1726906980"/>
    <w:bookmarkEnd w:id="8"/>
    <w:p w14:paraId="3AC303A9" w14:textId="7EA3BB5C" w:rsidR="008E7674" w:rsidRDefault="00834BC5" w:rsidP="009C4670">
      <w:pPr>
        <w:jc w:val="center"/>
      </w:pPr>
      <w:r>
        <w:object w:dxaOrig="11794" w:dyaOrig="8011" w14:anchorId="709608F0">
          <v:shape id="_x0000_i1033" type="#_x0000_t75" style="width:507.75pt;height:467.8pt" o:ole="">
            <v:imagedata r:id="rId24" o:title=""/>
          </v:shape>
          <o:OLEObject Type="Embed" ProgID="Excel.Sheet.12" ShapeID="_x0000_i1033" DrawAspect="Content" ObjectID="_1742235058" r:id="rId25"/>
        </w:object>
      </w:r>
    </w:p>
    <w:bookmarkStart w:id="9" w:name="_MON_1726907034"/>
    <w:bookmarkEnd w:id="9"/>
    <w:p w14:paraId="7CB15B0F" w14:textId="7671B51A" w:rsidR="008E7674" w:rsidRDefault="00834BC5" w:rsidP="009C4670">
      <w:pPr>
        <w:jc w:val="center"/>
      </w:pPr>
      <w:r>
        <w:object w:dxaOrig="10866" w:dyaOrig="7448" w14:anchorId="1971FE21">
          <v:shape id="_x0000_i1034" type="#_x0000_t75" style="width:551.85pt;height:447.8pt" o:ole="">
            <v:imagedata r:id="rId26" o:title=""/>
          </v:shape>
          <o:OLEObject Type="Embed" ProgID="Excel.Sheet.12" ShapeID="_x0000_i1034" DrawAspect="Content" ObjectID="_1742235059" r:id="rId27"/>
        </w:object>
      </w:r>
    </w:p>
    <w:sectPr w:rsidR="008E7674" w:rsidSect="001239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447A" w14:textId="77777777" w:rsidR="00430CFB" w:rsidRDefault="00430CFB" w:rsidP="00EA5418">
      <w:pPr>
        <w:spacing w:after="0" w:line="240" w:lineRule="auto"/>
      </w:pPr>
      <w:r>
        <w:separator/>
      </w:r>
    </w:p>
  </w:endnote>
  <w:endnote w:type="continuationSeparator" w:id="0">
    <w:p w14:paraId="05789EAD" w14:textId="77777777" w:rsidR="00430CFB" w:rsidRDefault="00430C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3373E" w:rsidRPr="00F3373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3373E" w:rsidRPr="00F3373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8146" w14:textId="77777777" w:rsidR="00F3373E" w:rsidRDefault="00F33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E7E90" w14:textId="77777777" w:rsidR="00430CFB" w:rsidRDefault="00430CFB" w:rsidP="00EA5418">
      <w:pPr>
        <w:spacing w:after="0" w:line="240" w:lineRule="auto"/>
      </w:pPr>
      <w:r>
        <w:separator/>
      </w:r>
    </w:p>
  </w:footnote>
  <w:footnote w:type="continuationSeparator" w:id="0">
    <w:p w14:paraId="1112C4BC" w14:textId="77777777" w:rsidR="00430CFB" w:rsidRDefault="00430C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28BA446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337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bookmarkStart w:id="10" w:name="_GoBack"/>
                              <w:bookmarkEnd w:id="10"/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972BCC9" w14:textId="28BA446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337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bookmarkStart w:id="11" w:name="_GoBack"/>
                        <w:bookmarkEnd w:id="11"/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6CB1" w14:textId="77777777" w:rsidR="00F3373E" w:rsidRDefault="00F337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1741A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66BCB"/>
    <w:rsid w:val="00077B80"/>
    <w:rsid w:val="00090CF8"/>
    <w:rsid w:val="00091BDA"/>
    <w:rsid w:val="000B20FD"/>
    <w:rsid w:val="000B6121"/>
    <w:rsid w:val="000B6D2A"/>
    <w:rsid w:val="000C02F3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317A"/>
    <w:rsid w:val="00255AA7"/>
    <w:rsid w:val="002608CE"/>
    <w:rsid w:val="00274170"/>
    <w:rsid w:val="00283C39"/>
    <w:rsid w:val="002A70B3"/>
    <w:rsid w:val="002B2966"/>
    <w:rsid w:val="002C6838"/>
    <w:rsid w:val="002D339E"/>
    <w:rsid w:val="002D3DB9"/>
    <w:rsid w:val="002E04C1"/>
    <w:rsid w:val="002F177A"/>
    <w:rsid w:val="002F2A4E"/>
    <w:rsid w:val="002F3FD0"/>
    <w:rsid w:val="002F4317"/>
    <w:rsid w:val="00303CC4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1586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30CFB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0AB2"/>
    <w:rsid w:val="00491AA2"/>
    <w:rsid w:val="0049442E"/>
    <w:rsid w:val="004975BB"/>
    <w:rsid w:val="00497D8B"/>
    <w:rsid w:val="00497DB2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0A0E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1A3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0F29"/>
    <w:rsid w:val="007D1694"/>
    <w:rsid w:val="007D53DD"/>
    <w:rsid w:val="007D6055"/>
    <w:rsid w:val="007D6E9A"/>
    <w:rsid w:val="007F3193"/>
    <w:rsid w:val="007F7B17"/>
    <w:rsid w:val="00801962"/>
    <w:rsid w:val="008070AF"/>
    <w:rsid w:val="00812B59"/>
    <w:rsid w:val="00813A15"/>
    <w:rsid w:val="00813B66"/>
    <w:rsid w:val="00821191"/>
    <w:rsid w:val="00821197"/>
    <w:rsid w:val="00821781"/>
    <w:rsid w:val="00821835"/>
    <w:rsid w:val="0082295F"/>
    <w:rsid w:val="00833720"/>
    <w:rsid w:val="008342B4"/>
    <w:rsid w:val="00834BC5"/>
    <w:rsid w:val="008357DD"/>
    <w:rsid w:val="00846832"/>
    <w:rsid w:val="00855A44"/>
    <w:rsid w:val="00864944"/>
    <w:rsid w:val="0087187D"/>
    <w:rsid w:val="00891A75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E7674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1766"/>
    <w:rsid w:val="009749E6"/>
    <w:rsid w:val="009807F7"/>
    <w:rsid w:val="00991014"/>
    <w:rsid w:val="00994F68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502F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11CF"/>
    <w:rsid w:val="00A732A9"/>
    <w:rsid w:val="00A769C9"/>
    <w:rsid w:val="00A77B63"/>
    <w:rsid w:val="00A813CF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E6BAC"/>
    <w:rsid w:val="00CF22A3"/>
    <w:rsid w:val="00CF5E05"/>
    <w:rsid w:val="00D055EC"/>
    <w:rsid w:val="00D11B38"/>
    <w:rsid w:val="00D12503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511F"/>
    <w:rsid w:val="00D7562D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08F8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373E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7842-F9C6-4340-9D18-5410629E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15</cp:revision>
  <cp:lastPrinted>2022-10-07T17:38:00Z</cp:lastPrinted>
  <dcterms:created xsi:type="dcterms:W3CDTF">2022-10-07T15:11:00Z</dcterms:created>
  <dcterms:modified xsi:type="dcterms:W3CDTF">2023-04-06T03:24:00Z</dcterms:modified>
</cp:coreProperties>
</file>